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7F8A581A" w:rsidR="006D3247" w:rsidRPr="00CB2FD1" w:rsidRDefault="006D3247" w:rsidP="00CA24E4">
      <w:pPr>
        <w:jc w:val="center"/>
        <w:rPr>
          <w:noProof/>
        </w:rPr>
      </w:pPr>
      <w:r w:rsidRPr="65274346">
        <w:rPr>
          <w:b/>
          <w:bCs/>
          <w:noProof/>
        </w:rPr>
        <w:t xml:space="preserve">nr </w:t>
      </w:r>
      <w:r w:rsidR="00146254">
        <w:rPr>
          <w:b/>
          <w:bCs/>
        </w:rPr>
        <w:t>3-2.5.3/1814/2025/332</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7986B08B" w:rsidR="00F92EA3" w:rsidRPr="00CB2FD1" w:rsidRDefault="00FB6353" w:rsidP="00117D61">
      <w:pPr>
        <w:suppressAutoHyphens w:val="0"/>
        <w:jc w:val="both"/>
        <w:rPr>
          <w:lang w:eastAsia="en-US"/>
        </w:rPr>
      </w:pPr>
      <w:r>
        <w:rPr>
          <w:b/>
          <w:bCs/>
        </w:rPr>
        <w:t>Tiivo Vaigurandi Vaino Talu OÜ</w:t>
      </w:r>
      <w:r w:rsidR="00A256BF">
        <w:t>, registrikoodiga</w:t>
      </w:r>
      <w:r w:rsidR="00A66F44">
        <w:t xml:space="preserve"> </w:t>
      </w:r>
      <w:r w:rsidR="00574BEC">
        <w:t>1190477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sidR="00574BEC">
        <w:rPr>
          <w:bCs/>
        </w:rPr>
        <w:t xml:space="preserve"> </w:t>
      </w:r>
      <w:r w:rsidR="00574BEC" w:rsidRPr="00574BEC">
        <w:rPr>
          <w:bCs/>
        </w:rPr>
        <w:t xml:space="preserve">Lääne-Viru maakond, Tapa vald, </w:t>
      </w:r>
      <w:proofErr w:type="spellStart"/>
      <w:r w:rsidR="00574BEC" w:rsidRPr="00574BEC">
        <w:rPr>
          <w:bCs/>
        </w:rPr>
        <w:t>Imastu</w:t>
      </w:r>
      <w:proofErr w:type="spellEnd"/>
      <w:r w:rsidR="00574BEC" w:rsidRPr="00574BEC">
        <w:rPr>
          <w:bCs/>
        </w:rPr>
        <w:t xml:space="preserve"> küla, Vaino, 45001</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FC2E29" w:rsidRPr="00FC2E29">
        <w:rPr>
          <w:color w:val="4A4A4A"/>
          <w:lang w:eastAsia="et-EE"/>
        </w:rPr>
        <w:t>Tiivo Vaigurand</w:t>
      </w:r>
      <w:r w:rsidR="00117D61">
        <w:rPr>
          <w:color w:val="4A4A4A"/>
          <w:lang w:eastAsia="et-EE"/>
        </w:rPr>
        <w:t xml:space="preserve">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74853946"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BB1285">
        <w:rPr>
          <w:b/>
          <w:bCs/>
        </w:rPr>
        <w:t>Ida Ida-Harj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68046A41"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C04499">
        <w:rPr>
          <w:b/>
          <w:bCs/>
        </w:rPr>
        <w:t>3</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C04499" w:rsidRPr="00C04499">
        <w:rPr>
          <w:b/>
          <w:bCs/>
        </w:rPr>
        <w:t>1</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18A7B116"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961D9C" w:rsidRPr="00961D9C">
        <w:t xml:space="preserve"> </w:t>
      </w:r>
      <w:r w:rsidR="00A50977" w:rsidRPr="00A50977">
        <w:t xml:space="preserve"> 219 726,00 </w:t>
      </w:r>
      <w:r w:rsidR="00FF078F" w:rsidRPr="00FF078F">
        <w:t xml:space="preserve"> </w:t>
      </w:r>
      <w:r w:rsidR="00524163" w:rsidRPr="00524163">
        <w:t xml:space="preserve">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3B91E69C"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7987A666"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C37D0E" w:rsidRPr="0012041E">
        <w:rPr>
          <w:b/>
          <w:bCs/>
        </w:rPr>
        <w:t>1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0696FC20"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r w:rsidR="00FB6353">
        <w:rPr>
          <w:rFonts w:ascii="Times New Roman" w:hAnsi="Times New Roman"/>
          <w:sz w:val="24"/>
          <w:szCs w:val="24"/>
        </w:rPr>
        <w:t>Tiivo Vaigurandi Vaino Talu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6FE4EE17" w:rsidR="001F14E2" w:rsidRPr="00017129" w:rsidRDefault="00FC2E29" w:rsidP="00BF75BF">
      <w:pPr>
        <w:suppressAutoHyphens w:val="0"/>
        <w:jc w:val="both"/>
        <w:rPr>
          <w:color w:val="333333"/>
          <w:lang w:eastAsia="et-EE"/>
        </w:rPr>
      </w:pPr>
      <w:r w:rsidRPr="00FC2E29">
        <w:t>Tiivo Vaigurand</w:t>
      </w:r>
      <w:r w:rsidR="00894346" w:rsidRPr="008057FA">
        <w:t xml:space="preserve">, tel </w:t>
      </w:r>
      <w:r w:rsidR="00882ECA" w:rsidRPr="00882ECA">
        <w:t>5585365</w:t>
      </w:r>
      <w:r w:rsidR="00894346" w:rsidRPr="008057FA">
        <w:t>, e-post</w:t>
      </w:r>
      <w:r w:rsidR="00882ECA">
        <w:t xml:space="preserve"> </w:t>
      </w:r>
      <w:hyperlink r:id="rId14" w:history="1">
        <w:r w:rsidR="00882ECA" w:rsidRPr="00941BF8">
          <w:rPr>
            <w:rStyle w:val="Hperlink"/>
          </w:rPr>
          <w:t>tiiu-talu@email.ee</w:t>
        </w:r>
      </w:hyperlink>
      <w:r w:rsidR="00882ECA">
        <w:t xml:space="preserve"> </w:t>
      </w:r>
      <w:r w:rsidR="00882ECA" w:rsidRPr="00882ECA">
        <w:t xml:space="preserve">; </w:t>
      </w:r>
      <w:hyperlink r:id="rId15" w:history="1">
        <w:r w:rsidR="00882ECA" w:rsidRPr="00941BF8">
          <w:rPr>
            <w:rStyle w:val="Hperlink"/>
          </w:rPr>
          <w:t>tarmo@tktk.ee</w:t>
        </w:r>
      </w:hyperlink>
      <w:r w:rsidR="00882EC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6"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7"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3F896E4F"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137638">
        <w:rPr>
          <w:rFonts w:ascii="Times New Roman" w:hAnsi="Times New Roman"/>
          <w:sz w:val="24"/>
          <w:szCs w:val="24"/>
        </w:rPr>
        <w:t>Tamar Püve</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8212EB">
        <w:rPr>
          <w:rFonts w:ascii="Times New Roman" w:hAnsi="Times New Roman"/>
          <w:sz w:val="24"/>
          <w:szCs w:val="24"/>
        </w:rPr>
        <w:t>53484304</w:t>
      </w:r>
      <w:r w:rsidRPr="008057FA">
        <w:rPr>
          <w:rFonts w:ascii="Times New Roman" w:hAnsi="Times New Roman"/>
          <w:sz w:val="24"/>
          <w:szCs w:val="24"/>
        </w:rPr>
        <w:t>, e-post:</w:t>
      </w:r>
      <w:r w:rsidR="008212EB">
        <w:rPr>
          <w:rFonts w:ascii="Times New Roman" w:hAnsi="Times New Roman"/>
          <w:sz w:val="24"/>
          <w:szCs w:val="24"/>
        </w:rPr>
        <w:t xml:space="preserve"> </w:t>
      </w:r>
      <w:hyperlink r:id="rId18" w:history="1">
        <w:r w:rsidR="008212EB" w:rsidRPr="006434A4">
          <w:rPr>
            <w:rStyle w:val="Hperlink"/>
            <w:rFonts w:ascii="Times New Roman" w:hAnsi="Times New Roman"/>
            <w:sz w:val="24"/>
            <w:szCs w:val="24"/>
          </w:rPr>
          <w:t>tamar.pyve@rmk.ee</w:t>
        </w:r>
      </w:hyperlink>
      <w:r w:rsidR="00F64D01">
        <w:rPr>
          <w:rFonts w:ascii="Times New Roman" w:hAnsi="Times New Roman"/>
          <w:sz w:val="24"/>
          <w:szCs w:val="24"/>
        </w:rPr>
        <w:t xml:space="preserve"> </w:t>
      </w:r>
      <w:r w:rsidR="00641F21">
        <w:rPr>
          <w:rFonts w:ascii="Times New Roman" w:hAnsi="Times New Roman"/>
          <w:sz w:val="24"/>
          <w:szCs w:val="24"/>
        </w:rPr>
        <w:t xml:space="preserve"> </w:t>
      </w:r>
      <w:r w:rsidR="00B64A1B">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7B6E1396" w:rsidR="00053871" w:rsidRDefault="00053871" w:rsidP="00C71524">
            <w:pPr>
              <w:jc w:val="right"/>
              <w:outlineLvl w:val="0"/>
            </w:pPr>
            <w:r>
              <w:t xml:space="preserve">RMK ja </w:t>
            </w:r>
            <w:r w:rsidR="00FB6353">
              <w:t>Tiivo Vaigurandi Vaino Talu OÜ</w:t>
            </w:r>
            <w:r w:rsidR="00BD3ABE">
              <w:t xml:space="preserve"> </w:t>
            </w:r>
            <w:r w:rsidR="00E72CBD">
              <w:t>v</w:t>
            </w:r>
            <w:r>
              <w:t xml:space="preserve">ahelise </w:t>
            </w:r>
            <w:r w:rsidR="00DD58B0">
              <w:t>võsasaetööde</w:t>
            </w:r>
            <w:r>
              <w:t xml:space="preserve"> töövõtulepingu</w:t>
            </w:r>
          </w:p>
          <w:p w14:paraId="023E7A54" w14:textId="620EAD57" w:rsidR="00053871" w:rsidRDefault="00053871" w:rsidP="00C71524">
            <w:pPr>
              <w:jc w:val="right"/>
              <w:outlineLvl w:val="0"/>
            </w:pPr>
            <w:r>
              <w:t xml:space="preserve">nr </w:t>
            </w:r>
            <w:r w:rsidR="00146254">
              <w:t>3-2.5.3/1814/2025/332</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5A4C3F0" w:rsidR="006D3247" w:rsidRPr="00CB2FD1" w:rsidRDefault="006D3247" w:rsidP="00CB2FD1">
      <w:pPr>
        <w:jc w:val="both"/>
      </w:pPr>
      <w:r w:rsidRPr="00CB2FD1">
        <w:rPr>
          <w:b/>
        </w:rPr>
        <w:t xml:space="preserve">RMK </w:t>
      </w:r>
      <w:r w:rsidRPr="00CB2FD1">
        <w:t xml:space="preserve">(Tellija) ja </w:t>
      </w:r>
      <w:r w:rsidR="00FB6353">
        <w:t>Tiivo Vaigurandi Vaino Talu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13F9EE3E" w:rsidR="00A60849" w:rsidRDefault="000552B9" w:rsidP="00C71524">
            <w:pPr>
              <w:jc w:val="right"/>
              <w:outlineLvl w:val="0"/>
            </w:pPr>
            <w:r>
              <w:t>RMK ja</w:t>
            </w:r>
            <w:r w:rsidR="00B403E2">
              <w:t xml:space="preserve"> </w:t>
            </w:r>
            <w:r w:rsidR="00FB6353">
              <w:t>Tiivo Vaigurandi Vaino Talu OÜ</w:t>
            </w:r>
            <w:r w:rsidR="00B076F7">
              <w:t xml:space="preserve"> </w:t>
            </w:r>
            <w:r w:rsidR="00A60849" w:rsidRPr="00CB2FD1">
              <w:t>vahelise</w:t>
            </w:r>
            <w:r w:rsidR="00B403E2">
              <w:t xml:space="preserve"> </w:t>
            </w:r>
            <w:r w:rsidR="00DD58B0">
              <w:t>võsasaetööde</w:t>
            </w:r>
            <w:r w:rsidR="00A60849" w:rsidRPr="00CB2FD1">
              <w:t xml:space="preserve"> töövõtulepingu </w:t>
            </w:r>
            <w:r w:rsidR="00EB2C77">
              <w:t xml:space="preserve">           </w:t>
            </w:r>
            <w:r w:rsidR="00B433C4">
              <w:t xml:space="preserve">nr </w:t>
            </w:r>
            <w:r w:rsidR="00146254">
              <w:t>3-2.5.3/1814/2025/332</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2B422D28" w:rsidR="00F31764" w:rsidRPr="00CB2FD1" w:rsidRDefault="00F31764" w:rsidP="00CB2FD1">
      <w:pPr>
        <w:jc w:val="both"/>
      </w:pPr>
      <w:r w:rsidRPr="00CB2FD1">
        <w:rPr>
          <w:b/>
        </w:rPr>
        <w:t>RMK</w:t>
      </w:r>
      <w:r w:rsidRPr="00CB2FD1">
        <w:t xml:space="preserve"> (Tellija) ja </w:t>
      </w:r>
      <w:r w:rsidR="00FB6353">
        <w:rPr>
          <w:b/>
        </w:rPr>
        <w:t>Tiivo Vaigurandi Vaino Talu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3A55FC" w:rsidRPr="003A55FC" w14:paraId="18AE9CFC" w14:textId="77777777" w:rsidTr="003A55FC">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D2D4B" w14:textId="77777777" w:rsidR="003A55FC" w:rsidRPr="003A55FC" w:rsidRDefault="003A55FC" w:rsidP="003A55FC">
            <w:pPr>
              <w:suppressAutoHyphens w:val="0"/>
              <w:jc w:val="right"/>
              <w:rPr>
                <w:sz w:val="22"/>
                <w:szCs w:val="22"/>
                <w:lang w:eastAsia="et-EE"/>
              </w:rPr>
            </w:pPr>
            <w:r w:rsidRPr="003A55FC">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3CBF79C0" w14:textId="77777777" w:rsidR="003A55FC" w:rsidRPr="003A55FC" w:rsidRDefault="003A55FC" w:rsidP="003A55FC">
            <w:pPr>
              <w:suppressAutoHyphens w:val="0"/>
              <w:jc w:val="right"/>
              <w:rPr>
                <w:b/>
                <w:bCs/>
                <w:sz w:val="22"/>
                <w:szCs w:val="22"/>
                <w:lang w:eastAsia="et-EE"/>
              </w:rPr>
            </w:pPr>
            <w:r w:rsidRPr="003A55FC">
              <w:rPr>
                <w:b/>
                <w:bCs/>
                <w:sz w:val="22"/>
                <w:szCs w:val="22"/>
                <w:lang w:eastAsia="et-EE"/>
              </w:rPr>
              <w:t>0,760</w:t>
            </w:r>
          </w:p>
        </w:tc>
      </w:tr>
      <w:tr w:rsidR="003A55FC" w:rsidRPr="003A55FC" w14:paraId="5CC01835" w14:textId="77777777" w:rsidTr="003A55FC">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9280A" w14:textId="77777777" w:rsidR="003A55FC" w:rsidRPr="003A55FC" w:rsidRDefault="003A55FC" w:rsidP="003A55FC">
            <w:pPr>
              <w:suppressAutoHyphens w:val="0"/>
              <w:jc w:val="right"/>
              <w:rPr>
                <w:sz w:val="22"/>
                <w:szCs w:val="22"/>
                <w:lang w:eastAsia="et-EE"/>
              </w:rPr>
            </w:pPr>
            <w:r w:rsidRPr="003A55FC">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29120630" w14:textId="77777777" w:rsidR="003A55FC" w:rsidRPr="003A55FC" w:rsidRDefault="003A55FC" w:rsidP="003A55FC">
            <w:pPr>
              <w:suppressAutoHyphens w:val="0"/>
              <w:jc w:val="right"/>
              <w:rPr>
                <w:sz w:val="22"/>
                <w:szCs w:val="22"/>
                <w:lang w:eastAsia="et-EE"/>
              </w:rPr>
            </w:pPr>
            <w:r w:rsidRPr="003A55FC">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33843156" w14:textId="77777777" w:rsidR="003A55FC" w:rsidRPr="003A55FC" w:rsidRDefault="003A55FC" w:rsidP="003A55FC">
            <w:pPr>
              <w:suppressAutoHyphens w:val="0"/>
              <w:jc w:val="right"/>
              <w:rPr>
                <w:sz w:val="22"/>
                <w:szCs w:val="22"/>
                <w:lang w:eastAsia="et-EE"/>
              </w:rPr>
            </w:pPr>
            <w:r w:rsidRPr="003A55FC">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7165782C" w14:textId="77777777" w:rsidR="003A55FC" w:rsidRPr="003A55FC" w:rsidRDefault="003A55FC" w:rsidP="003A55FC">
            <w:pPr>
              <w:suppressAutoHyphens w:val="0"/>
              <w:jc w:val="right"/>
              <w:rPr>
                <w:sz w:val="22"/>
                <w:szCs w:val="22"/>
                <w:lang w:eastAsia="et-EE"/>
              </w:rPr>
            </w:pPr>
            <w:r w:rsidRPr="003A55FC">
              <w:rPr>
                <w:sz w:val="22"/>
                <w:szCs w:val="22"/>
                <w:lang w:eastAsia="et-EE"/>
              </w:rPr>
              <w:t>1 627,00 €</w:t>
            </w:r>
          </w:p>
        </w:tc>
      </w:tr>
      <w:tr w:rsidR="003A55FC" w:rsidRPr="003A55FC" w14:paraId="5332003B" w14:textId="77777777" w:rsidTr="003A55F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D9C91" w14:textId="77777777" w:rsidR="003A55FC" w:rsidRPr="003A55FC" w:rsidRDefault="003A55FC" w:rsidP="003A55FC">
            <w:pPr>
              <w:suppressAutoHyphens w:val="0"/>
              <w:rPr>
                <w:rFonts w:ascii="Arial" w:hAnsi="Arial" w:cs="Arial"/>
                <w:b/>
                <w:bCs/>
                <w:color w:val="000000"/>
                <w:sz w:val="22"/>
                <w:szCs w:val="22"/>
                <w:lang w:eastAsia="et-EE"/>
              </w:rPr>
            </w:pPr>
            <w:r w:rsidRPr="003A55FC">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181C556C" w14:textId="77777777" w:rsidR="003A55FC" w:rsidRPr="003A55FC" w:rsidRDefault="003A55FC" w:rsidP="003A55FC">
            <w:pPr>
              <w:suppressAutoHyphens w:val="0"/>
              <w:jc w:val="center"/>
              <w:rPr>
                <w:rFonts w:ascii="Arial" w:hAnsi="Arial" w:cs="Arial"/>
                <w:b/>
                <w:bCs/>
                <w:color w:val="000000"/>
                <w:sz w:val="22"/>
                <w:szCs w:val="22"/>
                <w:lang w:eastAsia="et-EE"/>
              </w:rPr>
            </w:pPr>
            <w:r w:rsidRPr="003A55FC">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205D58C"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04DE1003"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561906C0"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924CE6A"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340F8A1B" w14:textId="77777777" w:rsidR="003A55FC" w:rsidRPr="003A55FC" w:rsidRDefault="003A55FC" w:rsidP="003A55FC">
            <w:pPr>
              <w:suppressAutoHyphens w:val="0"/>
              <w:rPr>
                <w:sz w:val="22"/>
                <w:szCs w:val="22"/>
                <w:lang w:eastAsia="et-EE"/>
              </w:rPr>
            </w:pPr>
            <w:r w:rsidRPr="003A55FC">
              <w:rPr>
                <w:sz w:val="22"/>
                <w:szCs w:val="22"/>
                <w:lang w:eastAsia="et-EE"/>
              </w:rPr>
              <w:t> </w:t>
            </w:r>
          </w:p>
        </w:tc>
      </w:tr>
      <w:tr w:rsidR="003A55FC" w:rsidRPr="003A55FC" w14:paraId="3C080F99" w14:textId="77777777" w:rsidTr="003A55F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3FA9C8" w14:textId="77777777" w:rsidR="003A55FC" w:rsidRPr="003A55FC" w:rsidRDefault="003A55FC" w:rsidP="003A55FC">
            <w:pPr>
              <w:suppressAutoHyphens w:val="0"/>
              <w:jc w:val="center"/>
              <w:rPr>
                <w:rFonts w:ascii="Arial" w:hAnsi="Arial" w:cs="Arial"/>
                <w:color w:val="000000"/>
                <w:sz w:val="22"/>
                <w:szCs w:val="22"/>
                <w:lang w:eastAsia="et-EE"/>
              </w:rPr>
            </w:pPr>
            <w:r w:rsidRPr="003A55FC">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65612908" w14:textId="77777777" w:rsidR="003A55FC" w:rsidRPr="003A55FC" w:rsidRDefault="003A55FC" w:rsidP="003A55FC">
            <w:pPr>
              <w:suppressAutoHyphens w:val="0"/>
              <w:jc w:val="right"/>
              <w:rPr>
                <w:rFonts w:ascii="Arial" w:hAnsi="Arial" w:cs="Arial"/>
                <w:color w:val="000000"/>
                <w:sz w:val="22"/>
                <w:szCs w:val="22"/>
                <w:lang w:eastAsia="et-EE"/>
              </w:rPr>
            </w:pPr>
            <w:r w:rsidRPr="003A55FC">
              <w:rPr>
                <w:rFonts w:ascii="Arial" w:hAnsi="Arial" w:cs="Arial"/>
                <w:color w:val="000000"/>
                <w:sz w:val="22"/>
                <w:szCs w:val="22"/>
                <w:lang w:eastAsia="et-EE"/>
              </w:rPr>
              <w:t>235,88</w:t>
            </w:r>
          </w:p>
        </w:tc>
        <w:tc>
          <w:tcPr>
            <w:tcW w:w="831" w:type="dxa"/>
            <w:tcBorders>
              <w:top w:val="single" w:sz="4" w:space="0" w:color="auto"/>
              <w:left w:val="nil"/>
              <w:bottom w:val="nil"/>
              <w:right w:val="nil"/>
            </w:tcBorders>
            <w:shd w:val="clear" w:color="000000" w:fill="FFFFFF"/>
            <w:noWrap/>
            <w:vAlign w:val="bottom"/>
            <w:hideMark/>
          </w:tcPr>
          <w:p w14:paraId="5B700DC4"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4CD0DB0"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9311F2"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A24583E"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F5A0894" w14:textId="77777777" w:rsidR="003A55FC" w:rsidRPr="003A55FC" w:rsidRDefault="003A55FC" w:rsidP="003A55FC">
            <w:pPr>
              <w:suppressAutoHyphens w:val="0"/>
              <w:rPr>
                <w:sz w:val="22"/>
                <w:szCs w:val="22"/>
                <w:lang w:eastAsia="et-EE"/>
              </w:rPr>
            </w:pPr>
            <w:r w:rsidRPr="003A55FC">
              <w:rPr>
                <w:sz w:val="22"/>
                <w:szCs w:val="22"/>
                <w:lang w:eastAsia="et-EE"/>
              </w:rPr>
              <w:t> </w:t>
            </w:r>
          </w:p>
        </w:tc>
      </w:tr>
      <w:tr w:rsidR="003A55FC" w:rsidRPr="003A55FC" w14:paraId="2C28E26D" w14:textId="77777777" w:rsidTr="003A55F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B47E9" w14:textId="77777777" w:rsidR="003A55FC" w:rsidRPr="003A55FC" w:rsidRDefault="003A55FC" w:rsidP="003A55FC">
            <w:pPr>
              <w:suppressAutoHyphens w:val="0"/>
              <w:jc w:val="center"/>
              <w:rPr>
                <w:rFonts w:ascii="Arial" w:hAnsi="Arial" w:cs="Arial"/>
                <w:color w:val="000000"/>
                <w:sz w:val="22"/>
                <w:szCs w:val="22"/>
                <w:lang w:eastAsia="et-EE"/>
              </w:rPr>
            </w:pPr>
            <w:r w:rsidRPr="003A55FC">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F127BA2" w14:textId="77777777" w:rsidR="003A55FC" w:rsidRPr="003A55FC" w:rsidRDefault="003A55FC" w:rsidP="003A55FC">
            <w:pPr>
              <w:suppressAutoHyphens w:val="0"/>
              <w:jc w:val="right"/>
              <w:rPr>
                <w:rFonts w:ascii="Arial" w:hAnsi="Arial" w:cs="Arial"/>
                <w:color w:val="000000"/>
                <w:sz w:val="22"/>
                <w:szCs w:val="22"/>
                <w:lang w:eastAsia="et-EE"/>
              </w:rPr>
            </w:pPr>
            <w:r w:rsidRPr="003A55FC">
              <w:rPr>
                <w:rFonts w:ascii="Arial" w:hAnsi="Arial" w:cs="Arial"/>
                <w:color w:val="000000"/>
                <w:sz w:val="22"/>
                <w:szCs w:val="22"/>
                <w:lang w:eastAsia="et-EE"/>
              </w:rPr>
              <w:t>276,62</w:t>
            </w:r>
          </w:p>
        </w:tc>
        <w:tc>
          <w:tcPr>
            <w:tcW w:w="831" w:type="dxa"/>
            <w:tcBorders>
              <w:top w:val="single" w:sz="4" w:space="0" w:color="auto"/>
              <w:left w:val="nil"/>
              <w:bottom w:val="nil"/>
              <w:right w:val="nil"/>
            </w:tcBorders>
            <w:shd w:val="clear" w:color="000000" w:fill="FFFFFF"/>
            <w:noWrap/>
            <w:vAlign w:val="bottom"/>
            <w:hideMark/>
          </w:tcPr>
          <w:p w14:paraId="531D9BFD"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1F62435"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4AD7E34A"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7376626"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03569899" w14:textId="77777777" w:rsidR="003A55FC" w:rsidRPr="003A55FC" w:rsidRDefault="003A55FC" w:rsidP="003A55FC">
            <w:pPr>
              <w:suppressAutoHyphens w:val="0"/>
              <w:rPr>
                <w:sz w:val="22"/>
                <w:szCs w:val="22"/>
                <w:lang w:eastAsia="et-EE"/>
              </w:rPr>
            </w:pPr>
            <w:r w:rsidRPr="003A55FC">
              <w:rPr>
                <w:sz w:val="22"/>
                <w:szCs w:val="22"/>
                <w:lang w:eastAsia="et-EE"/>
              </w:rPr>
              <w:t> </w:t>
            </w:r>
          </w:p>
        </w:tc>
      </w:tr>
      <w:tr w:rsidR="003A55FC" w:rsidRPr="003A55FC" w14:paraId="45BC6D6C" w14:textId="77777777" w:rsidTr="003A55F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8335F5" w14:textId="77777777" w:rsidR="003A55FC" w:rsidRPr="003A55FC" w:rsidRDefault="003A55FC" w:rsidP="003A55FC">
            <w:pPr>
              <w:suppressAutoHyphens w:val="0"/>
              <w:jc w:val="center"/>
              <w:rPr>
                <w:rFonts w:ascii="Arial" w:hAnsi="Arial" w:cs="Arial"/>
                <w:color w:val="000000"/>
                <w:sz w:val="22"/>
                <w:szCs w:val="22"/>
                <w:lang w:eastAsia="et-EE"/>
              </w:rPr>
            </w:pPr>
            <w:r w:rsidRPr="003A55FC">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3FB9C0FC" w14:textId="77777777" w:rsidR="003A55FC" w:rsidRPr="003A55FC" w:rsidRDefault="003A55FC" w:rsidP="003A55FC">
            <w:pPr>
              <w:suppressAutoHyphens w:val="0"/>
              <w:jc w:val="right"/>
              <w:rPr>
                <w:rFonts w:ascii="Arial" w:hAnsi="Arial" w:cs="Arial"/>
                <w:color w:val="000000"/>
                <w:sz w:val="22"/>
                <w:szCs w:val="22"/>
                <w:lang w:eastAsia="et-EE"/>
              </w:rPr>
            </w:pPr>
            <w:r w:rsidRPr="003A55FC">
              <w:rPr>
                <w:rFonts w:ascii="Arial" w:hAnsi="Arial" w:cs="Arial"/>
                <w:color w:val="000000"/>
                <w:sz w:val="22"/>
                <w:szCs w:val="22"/>
                <w:lang w:eastAsia="et-EE"/>
              </w:rPr>
              <w:t>298,63</w:t>
            </w:r>
          </w:p>
        </w:tc>
        <w:tc>
          <w:tcPr>
            <w:tcW w:w="831" w:type="dxa"/>
            <w:tcBorders>
              <w:top w:val="single" w:sz="4" w:space="0" w:color="auto"/>
              <w:left w:val="nil"/>
              <w:bottom w:val="nil"/>
              <w:right w:val="nil"/>
            </w:tcBorders>
            <w:shd w:val="clear" w:color="000000" w:fill="FFFFFF"/>
            <w:noWrap/>
            <w:vAlign w:val="bottom"/>
            <w:hideMark/>
          </w:tcPr>
          <w:p w14:paraId="542D5A3D"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AEBB611"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FB49732"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E193E17"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296FEBF9" w14:textId="77777777" w:rsidR="003A55FC" w:rsidRPr="003A55FC" w:rsidRDefault="003A55FC" w:rsidP="003A55FC">
            <w:pPr>
              <w:suppressAutoHyphens w:val="0"/>
              <w:rPr>
                <w:sz w:val="22"/>
                <w:szCs w:val="22"/>
                <w:lang w:eastAsia="et-EE"/>
              </w:rPr>
            </w:pPr>
            <w:r w:rsidRPr="003A55FC">
              <w:rPr>
                <w:sz w:val="22"/>
                <w:szCs w:val="22"/>
                <w:lang w:eastAsia="et-EE"/>
              </w:rPr>
              <w:t> </w:t>
            </w:r>
          </w:p>
        </w:tc>
      </w:tr>
      <w:tr w:rsidR="003A55FC" w:rsidRPr="003A55FC" w14:paraId="692FA0A1" w14:textId="77777777" w:rsidTr="003A55FC">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EAA63" w14:textId="77777777" w:rsidR="003A55FC" w:rsidRPr="003A55FC" w:rsidRDefault="003A55FC" w:rsidP="003A55FC">
            <w:pPr>
              <w:suppressAutoHyphens w:val="0"/>
              <w:jc w:val="center"/>
              <w:rPr>
                <w:rFonts w:ascii="Arial" w:hAnsi="Arial" w:cs="Arial"/>
                <w:color w:val="000000"/>
                <w:sz w:val="22"/>
                <w:szCs w:val="22"/>
                <w:lang w:eastAsia="et-EE"/>
              </w:rPr>
            </w:pPr>
            <w:r w:rsidRPr="003A55FC">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59B9637" w14:textId="77777777" w:rsidR="003A55FC" w:rsidRPr="003A55FC" w:rsidRDefault="003A55FC" w:rsidP="003A55FC">
            <w:pPr>
              <w:suppressAutoHyphens w:val="0"/>
              <w:jc w:val="right"/>
              <w:rPr>
                <w:rFonts w:ascii="Arial" w:hAnsi="Arial" w:cs="Arial"/>
                <w:color w:val="000000"/>
                <w:sz w:val="22"/>
                <w:szCs w:val="22"/>
                <w:lang w:eastAsia="et-EE"/>
              </w:rPr>
            </w:pPr>
            <w:r w:rsidRPr="003A55FC">
              <w:rPr>
                <w:rFonts w:ascii="Arial" w:hAnsi="Arial" w:cs="Arial"/>
                <w:color w:val="000000"/>
                <w:sz w:val="22"/>
                <w:szCs w:val="22"/>
                <w:lang w:eastAsia="et-EE"/>
              </w:rPr>
              <w:t>387,41</w:t>
            </w:r>
          </w:p>
        </w:tc>
        <w:tc>
          <w:tcPr>
            <w:tcW w:w="831" w:type="dxa"/>
            <w:tcBorders>
              <w:top w:val="single" w:sz="4" w:space="0" w:color="auto"/>
              <w:left w:val="nil"/>
              <w:bottom w:val="single" w:sz="4" w:space="0" w:color="auto"/>
              <w:right w:val="nil"/>
            </w:tcBorders>
            <w:shd w:val="clear" w:color="000000" w:fill="FFFFFF"/>
            <w:noWrap/>
            <w:vAlign w:val="bottom"/>
            <w:hideMark/>
          </w:tcPr>
          <w:p w14:paraId="6CDEBEA7"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845047B"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4AC9A73E"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521D715" w14:textId="77777777" w:rsidR="003A55FC" w:rsidRPr="003A55FC" w:rsidRDefault="003A55FC" w:rsidP="003A55FC">
            <w:pPr>
              <w:suppressAutoHyphens w:val="0"/>
              <w:rPr>
                <w:sz w:val="22"/>
                <w:szCs w:val="22"/>
                <w:lang w:eastAsia="et-EE"/>
              </w:rPr>
            </w:pPr>
            <w:r w:rsidRPr="003A55FC">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6E450722" w14:textId="77777777" w:rsidR="003A55FC" w:rsidRPr="003A55FC" w:rsidRDefault="003A55FC" w:rsidP="003A55FC">
            <w:pPr>
              <w:suppressAutoHyphens w:val="0"/>
              <w:rPr>
                <w:sz w:val="22"/>
                <w:szCs w:val="22"/>
                <w:lang w:eastAsia="et-EE"/>
              </w:rPr>
            </w:pPr>
            <w:r w:rsidRPr="003A55FC">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B459A74" w:rsidR="00B433C4" w:rsidRDefault="000C4C1A" w:rsidP="00BC3E71">
            <w:pPr>
              <w:jc w:val="right"/>
              <w:outlineLvl w:val="0"/>
            </w:pPr>
            <w:r>
              <w:t xml:space="preserve">RMK </w:t>
            </w:r>
            <w:r w:rsidRPr="00CB2FD1">
              <w:t>ja</w:t>
            </w:r>
            <w:r>
              <w:t xml:space="preserve"> </w:t>
            </w:r>
            <w:r w:rsidR="00FB6353">
              <w:t>Tiivo Vaigurandi Vaino Talu OÜ</w:t>
            </w:r>
            <w:r w:rsidR="00CF7126">
              <w:t xml:space="preserve"> </w:t>
            </w:r>
            <w:r w:rsidRPr="00CB2FD1">
              <w:t>vahelise</w:t>
            </w:r>
            <w:r w:rsidR="00B403E2">
              <w:t xml:space="preserve"> </w:t>
            </w:r>
            <w:r w:rsidR="00DD58B0">
              <w:t>võsasaetööde</w:t>
            </w:r>
            <w:r w:rsidRPr="00CB2FD1">
              <w:t xml:space="preserve"> töövõtulepingu </w:t>
            </w:r>
          </w:p>
          <w:p w14:paraId="643C6FAF" w14:textId="29C1EB57" w:rsidR="000C4C1A" w:rsidRPr="00CB2FD1" w:rsidRDefault="00B433C4" w:rsidP="00BC3E71">
            <w:pPr>
              <w:jc w:val="right"/>
              <w:outlineLvl w:val="0"/>
            </w:pPr>
            <w:r>
              <w:t xml:space="preserve">nr </w:t>
            </w:r>
            <w:r w:rsidR="00146254">
              <w:t>3-2.5.3/1814/2025/332</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6186D971" w:rsidR="00FC30A7" w:rsidRPr="00CB2FD1" w:rsidRDefault="00FC30A7" w:rsidP="00CB2FD1">
      <w:pPr>
        <w:jc w:val="both"/>
      </w:pPr>
      <w:r w:rsidRPr="00CB2FD1">
        <w:rPr>
          <w:b/>
        </w:rPr>
        <w:t>RMK</w:t>
      </w:r>
      <w:r w:rsidRPr="00CB2FD1">
        <w:t xml:space="preserve"> (Tellija) ja </w:t>
      </w:r>
      <w:r w:rsidR="00FB6353">
        <w:rPr>
          <w:b/>
          <w:bCs/>
        </w:rPr>
        <w:t>Tiivo Vaigurandi Vaino Talu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8D7CE7" w:rsidRPr="008D7CE7" w14:paraId="620647D9" w14:textId="77777777" w:rsidTr="008D7CE7">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0019B8A6" w14:textId="77777777" w:rsidR="008D7CE7" w:rsidRPr="008D7CE7" w:rsidRDefault="008D7CE7" w:rsidP="008D7CE7">
            <w:pPr>
              <w:suppressAutoHyphens w:val="0"/>
              <w:jc w:val="right"/>
              <w:rPr>
                <w:lang w:eastAsia="et-EE"/>
              </w:rPr>
            </w:pPr>
            <w:r w:rsidRPr="008D7CE7">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5CD5A18" w14:textId="77777777" w:rsidR="008D7CE7" w:rsidRPr="008D7CE7" w:rsidRDefault="008D7CE7" w:rsidP="008D7CE7">
            <w:pPr>
              <w:suppressAutoHyphens w:val="0"/>
              <w:jc w:val="center"/>
              <w:rPr>
                <w:b/>
                <w:bCs/>
                <w:lang w:eastAsia="et-EE"/>
              </w:rPr>
            </w:pPr>
            <w:r w:rsidRPr="008D7CE7">
              <w:rPr>
                <w:b/>
                <w:bCs/>
                <w:lang w:eastAsia="et-EE"/>
              </w:rPr>
              <w:t>0,760</w:t>
            </w:r>
          </w:p>
        </w:tc>
      </w:tr>
      <w:tr w:rsidR="008D7CE7" w:rsidRPr="008D7CE7" w14:paraId="36BC55C7" w14:textId="77777777" w:rsidTr="008D7CE7">
        <w:trPr>
          <w:trHeight w:val="315"/>
        </w:trPr>
        <w:tc>
          <w:tcPr>
            <w:tcW w:w="0" w:type="auto"/>
            <w:tcBorders>
              <w:top w:val="nil"/>
              <w:left w:val="single" w:sz="4" w:space="0" w:color="auto"/>
              <w:bottom w:val="single" w:sz="4" w:space="0" w:color="auto"/>
              <w:right w:val="single" w:sz="4" w:space="0" w:color="auto"/>
            </w:tcBorders>
            <w:vAlign w:val="bottom"/>
            <w:hideMark/>
          </w:tcPr>
          <w:p w14:paraId="25FF447F" w14:textId="77777777" w:rsidR="008D7CE7" w:rsidRPr="008D7CE7" w:rsidRDefault="008D7CE7" w:rsidP="008D7CE7">
            <w:pPr>
              <w:suppressAutoHyphens w:val="0"/>
              <w:jc w:val="right"/>
              <w:rPr>
                <w:lang w:eastAsia="et-EE"/>
              </w:rPr>
            </w:pPr>
            <w:r w:rsidRPr="008D7CE7">
              <w:rPr>
                <w:lang w:eastAsia="et-EE"/>
              </w:rPr>
              <w:t>Hinnaraamistiku aluseks olev kütuse hind</w:t>
            </w:r>
          </w:p>
        </w:tc>
        <w:tc>
          <w:tcPr>
            <w:tcW w:w="0" w:type="auto"/>
            <w:tcBorders>
              <w:top w:val="nil"/>
              <w:left w:val="nil"/>
              <w:bottom w:val="single" w:sz="4" w:space="0" w:color="auto"/>
              <w:right w:val="single" w:sz="4" w:space="0" w:color="auto"/>
            </w:tcBorders>
            <w:hideMark/>
          </w:tcPr>
          <w:p w14:paraId="4CF38EDB" w14:textId="77777777" w:rsidR="008D7CE7" w:rsidRPr="008D7CE7" w:rsidRDefault="008D7CE7" w:rsidP="008D7CE7">
            <w:pPr>
              <w:suppressAutoHyphens w:val="0"/>
              <w:jc w:val="center"/>
              <w:rPr>
                <w:lang w:eastAsia="et-EE"/>
              </w:rPr>
            </w:pPr>
            <w:r w:rsidRPr="008D7CE7">
              <w:rPr>
                <w:lang w:eastAsia="et-EE"/>
              </w:rPr>
              <w:t xml:space="preserve">                                                                                                  1,518 € </w:t>
            </w:r>
          </w:p>
        </w:tc>
      </w:tr>
      <w:tr w:rsidR="008D7CE7" w:rsidRPr="008D7CE7" w14:paraId="2B1969D2" w14:textId="77777777" w:rsidTr="008D7CE7">
        <w:trPr>
          <w:trHeight w:val="315"/>
        </w:trPr>
        <w:tc>
          <w:tcPr>
            <w:tcW w:w="0" w:type="auto"/>
            <w:tcBorders>
              <w:top w:val="nil"/>
              <w:left w:val="single" w:sz="4" w:space="0" w:color="auto"/>
              <w:bottom w:val="single" w:sz="4" w:space="0" w:color="auto"/>
              <w:right w:val="single" w:sz="4" w:space="0" w:color="auto"/>
            </w:tcBorders>
            <w:vAlign w:val="bottom"/>
            <w:hideMark/>
          </w:tcPr>
          <w:p w14:paraId="7233948C" w14:textId="77777777" w:rsidR="008D7CE7" w:rsidRPr="008D7CE7" w:rsidRDefault="008D7CE7" w:rsidP="008D7CE7">
            <w:pPr>
              <w:suppressAutoHyphens w:val="0"/>
              <w:jc w:val="right"/>
              <w:rPr>
                <w:lang w:eastAsia="et-EE"/>
              </w:rPr>
            </w:pPr>
            <w:r w:rsidRPr="008D7CE7">
              <w:rPr>
                <w:lang w:eastAsia="et-EE"/>
              </w:rPr>
              <w:t>Hinnaraamistiku aluseks olev töötasu</w:t>
            </w:r>
          </w:p>
        </w:tc>
        <w:tc>
          <w:tcPr>
            <w:tcW w:w="0" w:type="auto"/>
            <w:tcBorders>
              <w:top w:val="nil"/>
              <w:left w:val="nil"/>
              <w:bottom w:val="single" w:sz="4" w:space="0" w:color="auto"/>
              <w:right w:val="single" w:sz="4" w:space="0" w:color="auto"/>
            </w:tcBorders>
            <w:hideMark/>
          </w:tcPr>
          <w:p w14:paraId="3FD6B638" w14:textId="77777777" w:rsidR="008D7CE7" w:rsidRPr="008D7CE7" w:rsidRDefault="008D7CE7" w:rsidP="008D7CE7">
            <w:pPr>
              <w:suppressAutoHyphens w:val="0"/>
              <w:jc w:val="center"/>
              <w:rPr>
                <w:lang w:eastAsia="et-EE"/>
              </w:rPr>
            </w:pPr>
            <w:r w:rsidRPr="008D7CE7">
              <w:rPr>
                <w:lang w:eastAsia="et-EE"/>
              </w:rPr>
              <w:t xml:space="preserve">                                                                                                  1 627 € </w:t>
            </w:r>
          </w:p>
        </w:tc>
      </w:tr>
      <w:tr w:rsidR="008D7CE7" w:rsidRPr="008D7CE7" w14:paraId="04AEC56D" w14:textId="77777777" w:rsidTr="008D7CE7">
        <w:trPr>
          <w:trHeight w:val="315"/>
        </w:trPr>
        <w:tc>
          <w:tcPr>
            <w:tcW w:w="0" w:type="auto"/>
            <w:tcBorders>
              <w:top w:val="nil"/>
              <w:left w:val="single" w:sz="4" w:space="0" w:color="auto"/>
              <w:bottom w:val="single" w:sz="4" w:space="0" w:color="auto"/>
              <w:right w:val="single" w:sz="4" w:space="0" w:color="auto"/>
            </w:tcBorders>
            <w:noWrap/>
            <w:vAlign w:val="bottom"/>
            <w:hideMark/>
          </w:tcPr>
          <w:p w14:paraId="08FD7136" w14:textId="77777777" w:rsidR="008D7CE7" w:rsidRPr="008D7CE7" w:rsidRDefault="008D7CE7" w:rsidP="008D7CE7">
            <w:pPr>
              <w:suppressAutoHyphens w:val="0"/>
              <w:rPr>
                <w:sz w:val="22"/>
                <w:szCs w:val="22"/>
                <w:lang w:eastAsia="et-EE"/>
              </w:rPr>
            </w:pPr>
            <w:proofErr w:type="spellStart"/>
            <w:r w:rsidRPr="008D7CE7">
              <w:rPr>
                <w:sz w:val="22"/>
                <w:szCs w:val="22"/>
                <w:lang w:eastAsia="et-EE"/>
              </w:rPr>
              <w:t>MUHi</w:t>
            </w:r>
            <w:proofErr w:type="spellEnd"/>
            <w:r w:rsidRPr="008D7CE7">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7DECE8E0" w14:textId="77777777" w:rsidR="008D7CE7" w:rsidRPr="008D7CE7" w:rsidRDefault="008D7CE7" w:rsidP="008D7CE7">
            <w:pPr>
              <w:suppressAutoHyphens w:val="0"/>
              <w:jc w:val="center"/>
              <w:rPr>
                <w:lang w:eastAsia="et-EE"/>
              </w:rPr>
            </w:pPr>
            <w:r w:rsidRPr="008D7CE7">
              <w:rPr>
                <w:lang w:eastAsia="et-EE"/>
              </w:rPr>
              <w:t>€/ha</w:t>
            </w:r>
          </w:p>
        </w:tc>
      </w:tr>
      <w:tr w:rsidR="008D7CE7" w:rsidRPr="008D7CE7" w14:paraId="31EBA8BB" w14:textId="77777777" w:rsidTr="008D7CE7">
        <w:trPr>
          <w:trHeight w:val="315"/>
        </w:trPr>
        <w:tc>
          <w:tcPr>
            <w:tcW w:w="0" w:type="auto"/>
            <w:tcBorders>
              <w:top w:val="nil"/>
              <w:left w:val="single" w:sz="4" w:space="0" w:color="auto"/>
              <w:bottom w:val="single" w:sz="4" w:space="0" w:color="auto"/>
              <w:right w:val="single" w:sz="4" w:space="0" w:color="auto"/>
            </w:tcBorders>
            <w:noWrap/>
            <w:vAlign w:val="bottom"/>
            <w:hideMark/>
          </w:tcPr>
          <w:p w14:paraId="3FD89760" w14:textId="77777777" w:rsidR="008D7CE7" w:rsidRPr="008D7CE7" w:rsidRDefault="008D7CE7" w:rsidP="008D7CE7">
            <w:pPr>
              <w:suppressAutoHyphens w:val="0"/>
              <w:rPr>
                <w:color w:val="000000"/>
                <w:sz w:val="22"/>
                <w:szCs w:val="22"/>
                <w:lang w:eastAsia="et-EE"/>
              </w:rPr>
            </w:pPr>
            <w:r w:rsidRPr="008D7CE7">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7334213A" w14:textId="77777777" w:rsidR="008D7CE7" w:rsidRPr="008D7CE7" w:rsidRDefault="008D7CE7" w:rsidP="008D7CE7">
            <w:pPr>
              <w:suppressAutoHyphens w:val="0"/>
              <w:jc w:val="center"/>
              <w:rPr>
                <w:lang w:eastAsia="et-EE"/>
              </w:rPr>
            </w:pPr>
            <w:r w:rsidRPr="008D7CE7">
              <w:rPr>
                <w:lang w:eastAsia="et-EE"/>
              </w:rPr>
              <w:t>171,29</w:t>
            </w:r>
          </w:p>
        </w:tc>
      </w:tr>
      <w:tr w:rsidR="008D7CE7" w:rsidRPr="008D7CE7" w14:paraId="55D78DDA" w14:textId="77777777" w:rsidTr="008D7CE7">
        <w:trPr>
          <w:trHeight w:val="315"/>
        </w:trPr>
        <w:tc>
          <w:tcPr>
            <w:tcW w:w="0" w:type="auto"/>
            <w:tcBorders>
              <w:top w:val="nil"/>
              <w:left w:val="single" w:sz="4" w:space="0" w:color="auto"/>
              <w:bottom w:val="single" w:sz="4" w:space="0" w:color="auto"/>
              <w:right w:val="single" w:sz="4" w:space="0" w:color="auto"/>
            </w:tcBorders>
            <w:noWrap/>
            <w:vAlign w:val="center"/>
            <w:hideMark/>
          </w:tcPr>
          <w:p w14:paraId="38B4CEBF" w14:textId="77777777" w:rsidR="008D7CE7" w:rsidRPr="008D7CE7" w:rsidRDefault="008D7CE7" w:rsidP="008D7CE7">
            <w:pPr>
              <w:suppressAutoHyphens w:val="0"/>
              <w:rPr>
                <w:color w:val="000000"/>
                <w:sz w:val="22"/>
                <w:szCs w:val="22"/>
                <w:lang w:eastAsia="et-EE"/>
              </w:rPr>
            </w:pPr>
            <w:r w:rsidRPr="008D7CE7">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0B6C53CD" w14:textId="77777777" w:rsidR="008D7CE7" w:rsidRPr="008D7CE7" w:rsidRDefault="008D7CE7" w:rsidP="008D7CE7">
            <w:pPr>
              <w:suppressAutoHyphens w:val="0"/>
              <w:jc w:val="center"/>
              <w:rPr>
                <w:lang w:eastAsia="et-EE"/>
              </w:rPr>
            </w:pPr>
            <w:r w:rsidRPr="008D7CE7">
              <w:rPr>
                <w:lang w:eastAsia="et-EE"/>
              </w:rPr>
              <w:t>171,29</w:t>
            </w:r>
          </w:p>
        </w:tc>
      </w:tr>
      <w:tr w:rsidR="008D7CE7" w:rsidRPr="008D7CE7" w14:paraId="1034A490" w14:textId="77777777" w:rsidTr="008D7CE7">
        <w:trPr>
          <w:trHeight w:val="315"/>
        </w:trPr>
        <w:tc>
          <w:tcPr>
            <w:tcW w:w="0" w:type="auto"/>
            <w:tcBorders>
              <w:top w:val="nil"/>
              <w:left w:val="single" w:sz="4" w:space="0" w:color="auto"/>
              <w:bottom w:val="single" w:sz="4" w:space="0" w:color="auto"/>
              <w:right w:val="single" w:sz="4" w:space="0" w:color="auto"/>
            </w:tcBorders>
            <w:noWrap/>
            <w:vAlign w:val="bottom"/>
            <w:hideMark/>
          </w:tcPr>
          <w:p w14:paraId="4969CEBE" w14:textId="77777777" w:rsidR="008D7CE7" w:rsidRPr="008D7CE7" w:rsidRDefault="008D7CE7" w:rsidP="008D7CE7">
            <w:pPr>
              <w:suppressAutoHyphens w:val="0"/>
              <w:rPr>
                <w:color w:val="000000"/>
                <w:sz w:val="22"/>
                <w:szCs w:val="22"/>
                <w:lang w:eastAsia="et-EE"/>
              </w:rPr>
            </w:pPr>
            <w:r w:rsidRPr="008D7CE7">
              <w:rPr>
                <w:color w:val="000000"/>
                <w:sz w:val="22"/>
                <w:szCs w:val="22"/>
                <w:lang w:eastAsia="et-EE"/>
              </w:rPr>
              <w:t xml:space="preserve">MUH </w:t>
            </w:r>
            <w:proofErr w:type="spellStart"/>
            <w:r w:rsidRPr="008D7CE7">
              <w:rPr>
                <w:color w:val="000000"/>
                <w:sz w:val="22"/>
                <w:szCs w:val="22"/>
                <w:lang w:eastAsia="et-EE"/>
              </w:rPr>
              <w:t>ülepinnaliselt</w:t>
            </w:r>
            <w:proofErr w:type="spellEnd"/>
            <w:r w:rsidRPr="008D7CE7">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7B2D3419" w14:textId="77777777" w:rsidR="008D7CE7" w:rsidRPr="008D7CE7" w:rsidRDefault="008D7CE7" w:rsidP="008D7CE7">
            <w:pPr>
              <w:suppressAutoHyphens w:val="0"/>
              <w:jc w:val="center"/>
              <w:rPr>
                <w:lang w:eastAsia="et-EE"/>
              </w:rPr>
            </w:pPr>
            <w:r w:rsidRPr="008D7CE7">
              <w:rPr>
                <w:lang w:eastAsia="et-EE"/>
              </w:rPr>
              <w:t>250,37</w:t>
            </w:r>
          </w:p>
        </w:tc>
      </w:tr>
      <w:tr w:rsidR="008D7CE7" w:rsidRPr="008D7CE7" w14:paraId="0001C77A" w14:textId="77777777" w:rsidTr="008D7CE7">
        <w:trPr>
          <w:trHeight w:val="525"/>
        </w:trPr>
        <w:tc>
          <w:tcPr>
            <w:tcW w:w="0" w:type="auto"/>
            <w:tcBorders>
              <w:top w:val="nil"/>
              <w:left w:val="single" w:sz="4" w:space="0" w:color="auto"/>
              <w:bottom w:val="single" w:sz="4" w:space="0" w:color="auto"/>
              <w:right w:val="single" w:sz="4" w:space="0" w:color="auto"/>
            </w:tcBorders>
            <w:hideMark/>
          </w:tcPr>
          <w:p w14:paraId="4E99D6FE" w14:textId="77777777" w:rsidR="008D7CE7" w:rsidRPr="008D7CE7" w:rsidRDefault="008D7CE7" w:rsidP="008D7CE7">
            <w:pPr>
              <w:suppressAutoHyphens w:val="0"/>
              <w:rPr>
                <w:rFonts w:ascii="Arial" w:hAnsi="Arial" w:cs="Arial"/>
                <w:color w:val="000000"/>
                <w:sz w:val="20"/>
                <w:szCs w:val="20"/>
                <w:lang w:eastAsia="et-EE"/>
              </w:rPr>
            </w:pPr>
            <w:r w:rsidRPr="008D7CE7">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7ED9AE54" w14:textId="77777777" w:rsidR="008D7CE7" w:rsidRPr="008D7CE7" w:rsidRDefault="008D7CE7" w:rsidP="008D7CE7">
            <w:pPr>
              <w:suppressAutoHyphens w:val="0"/>
              <w:jc w:val="center"/>
              <w:rPr>
                <w:rFonts w:ascii="Arial" w:hAnsi="Arial" w:cs="Arial"/>
                <w:sz w:val="20"/>
                <w:szCs w:val="20"/>
                <w:lang w:eastAsia="et-EE"/>
              </w:rPr>
            </w:pPr>
            <w:r w:rsidRPr="008D7CE7">
              <w:rPr>
                <w:rFonts w:ascii="Arial" w:hAnsi="Arial" w:cs="Arial"/>
                <w:sz w:val="20"/>
                <w:szCs w:val="20"/>
                <w:lang w:eastAsia="et-EE"/>
              </w:rPr>
              <w:t>Kasutatakse lepingus kehtivat metsauuenduse hooldamise hinnakokkuleppe raamistikku</w:t>
            </w:r>
          </w:p>
        </w:tc>
      </w:tr>
      <w:tr w:rsidR="008D7CE7" w:rsidRPr="008D7CE7" w14:paraId="213684C1" w14:textId="77777777" w:rsidTr="008D7CE7">
        <w:trPr>
          <w:trHeight w:val="525"/>
        </w:trPr>
        <w:tc>
          <w:tcPr>
            <w:tcW w:w="0" w:type="auto"/>
            <w:tcBorders>
              <w:top w:val="nil"/>
              <w:left w:val="single" w:sz="4" w:space="0" w:color="auto"/>
              <w:bottom w:val="single" w:sz="4" w:space="0" w:color="auto"/>
              <w:right w:val="single" w:sz="4" w:space="0" w:color="auto"/>
            </w:tcBorders>
            <w:hideMark/>
          </w:tcPr>
          <w:p w14:paraId="5F4E49A4" w14:textId="77777777" w:rsidR="008D7CE7" w:rsidRPr="008D7CE7" w:rsidRDefault="008D7CE7" w:rsidP="008D7CE7">
            <w:pPr>
              <w:suppressAutoHyphens w:val="0"/>
              <w:rPr>
                <w:rFonts w:ascii="Arial" w:hAnsi="Arial" w:cs="Arial"/>
                <w:color w:val="000000"/>
                <w:sz w:val="20"/>
                <w:szCs w:val="20"/>
                <w:lang w:eastAsia="et-EE"/>
              </w:rPr>
            </w:pPr>
            <w:r w:rsidRPr="008D7CE7">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596C0CDE" w14:textId="77777777" w:rsidR="008D7CE7" w:rsidRPr="008D7CE7" w:rsidRDefault="008D7CE7" w:rsidP="008D7CE7">
            <w:pPr>
              <w:suppressAutoHyphens w:val="0"/>
              <w:rPr>
                <w:rFonts w:ascii="Arial" w:hAnsi="Arial" w:cs="Arial"/>
                <w:sz w:val="20"/>
                <w:szCs w:val="20"/>
                <w:lang w:eastAsia="et-EE"/>
              </w:rPr>
            </w:pPr>
            <w:r w:rsidRPr="008D7CE7">
              <w:rPr>
                <w:rFonts w:ascii="Arial" w:hAnsi="Arial" w:cs="Arial"/>
                <w:sz w:val="20"/>
                <w:szCs w:val="20"/>
                <w:lang w:eastAsia="et-EE"/>
              </w:rPr>
              <w:t>Kasutatakse lepingus kehtivat valgustusraie hinnakokkuleppe raamistikku (&lt;1,5m) juhul, kui võsa kõrgus on &gt; 1,5 m ja väljaraie &gt; 17 000 tk/ha</w:t>
            </w:r>
          </w:p>
        </w:tc>
      </w:tr>
      <w:tr w:rsidR="008D7CE7" w:rsidRPr="008D7CE7" w14:paraId="20CD33D3" w14:textId="77777777" w:rsidTr="008D7CE7">
        <w:trPr>
          <w:trHeight w:val="900"/>
        </w:trPr>
        <w:tc>
          <w:tcPr>
            <w:tcW w:w="0" w:type="auto"/>
            <w:tcBorders>
              <w:top w:val="nil"/>
              <w:left w:val="single" w:sz="4" w:space="0" w:color="auto"/>
              <w:bottom w:val="single" w:sz="4" w:space="0" w:color="auto"/>
              <w:right w:val="single" w:sz="4" w:space="0" w:color="auto"/>
            </w:tcBorders>
            <w:hideMark/>
          </w:tcPr>
          <w:p w14:paraId="438FAD5D" w14:textId="77777777" w:rsidR="008D7CE7" w:rsidRPr="008D7CE7" w:rsidRDefault="008D7CE7" w:rsidP="008D7CE7">
            <w:pPr>
              <w:suppressAutoHyphens w:val="0"/>
              <w:rPr>
                <w:rFonts w:ascii="Arial" w:hAnsi="Arial" w:cs="Arial"/>
                <w:color w:val="000000"/>
                <w:sz w:val="20"/>
                <w:szCs w:val="20"/>
                <w:lang w:eastAsia="et-EE"/>
              </w:rPr>
            </w:pPr>
            <w:r w:rsidRPr="008D7CE7">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79FAAD09" w14:textId="77777777" w:rsidR="008D7CE7" w:rsidRPr="008D7CE7" w:rsidRDefault="008D7CE7" w:rsidP="008D7CE7">
            <w:pPr>
              <w:suppressAutoHyphens w:val="0"/>
              <w:rPr>
                <w:rFonts w:ascii="Calibri" w:hAnsi="Calibri" w:cs="Calibri"/>
                <w:color w:val="000000"/>
                <w:sz w:val="22"/>
                <w:szCs w:val="22"/>
                <w:lang w:eastAsia="et-EE"/>
              </w:rPr>
            </w:pPr>
            <w:r w:rsidRPr="008D7CE7">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57" w:type="dxa"/>
        <w:tblLook w:val="04A0" w:firstRow="1" w:lastRow="0" w:firstColumn="1" w:lastColumn="0" w:noHBand="0" w:noVBand="1"/>
      </w:tblPr>
      <w:tblGrid>
        <w:gridCol w:w="4857"/>
      </w:tblGrid>
      <w:tr w:rsidR="00C71524" w14:paraId="14DD2FD1" w14:textId="77777777" w:rsidTr="008536DD">
        <w:trPr>
          <w:trHeight w:val="1085"/>
        </w:trPr>
        <w:tc>
          <w:tcPr>
            <w:tcW w:w="4857" w:type="dxa"/>
            <w:tcBorders>
              <w:top w:val="nil"/>
              <w:left w:val="nil"/>
              <w:bottom w:val="nil"/>
              <w:right w:val="nil"/>
            </w:tcBorders>
          </w:tcPr>
          <w:p w14:paraId="6AC82EC9" w14:textId="77777777" w:rsidR="00C71524" w:rsidRDefault="00C71524" w:rsidP="00AF2F45">
            <w:pPr>
              <w:jc w:val="right"/>
              <w:outlineLvl w:val="0"/>
            </w:pPr>
            <w:bookmarkStart w:id="2" w:name="_Hlk217128196"/>
            <w:bookmarkStart w:id="3" w:name="_Hlk217139903"/>
            <w:r>
              <w:lastRenderedPageBreak/>
              <w:t>Lisa 4</w:t>
            </w:r>
          </w:p>
          <w:p w14:paraId="4E5458BD" w14:textId="0BF2950E" w:rsidR="00C71524" w:rsidRDefault="00C71524" w:rsidP="009D61D5">
            <w:pPr>
              <w:jc w:val="right"/>
              <w:outlineLvl w:val="0"/>
            </w:pPr>
            <w:r>
              <w:t xml:space="preserve">RMK ja </w:t>
            </w:r>
            <w:r w:rsidR="00FB6353">
              <w:t>Tiivo Vaigurandi Vaino Talu OÜ</w:t>
            </w:r>
            <w:r>
              <w:t xml:space="preserve"> </w:t>
            </w:r>
            <w:r w:rsidR="009D61D5">
              <w:t xml:space="preserve">           </w:t>
            </w:r>
            <w:r>
              <w:t>vahelise</w:t>
            </w:r>
            <w:r w:rsidR="009D61D5">
              <w:t xml:space="preserve"> </w:t>
            </w:r>
            <w:r w:rsidR="00DD58B0">
              <w:t>võsasaetööde</w:t>
            </w:r>
            <w:r w:rsidR="008536DD">
              <w:t xml:space="preserve"> </w:t>
            </w:r>
            <w:r w:rsidRPr="00CB2FD1">
              <w:t>töövõtu</w:t>
            </w:r>
            <w:r>
              <w:t>l</w:t>
            </w:r>
            <w:r w:rsidRPr="00CB2FD1">
              <w:t>epingu</w:t>
            </w:r>
            <w:r w:rsidR="00AF2F45">
              <w:t xml:space="preserve">       </w:t>
            </w:r>
            <w:r w:rsidR="009D61D5">
              <w:t xml:space="preserve">                      </w:t>
            </w:r>
            <w:r w:rsidR="00AF2F45">
              <w:t xml:space="preserve">                              </w:t>
            </w:r>
            <w:r>
              <w:t xml:space="preserve">       </w:t>
            </w:r>
            <w:r w:rsidRPr="00CB2FD1">
              <w:t xml:space="preserve"> nr</w:t>
            </w:r>
            <w:r>
              <w:t xml:space="preserve"> </w:t>
            </w:r>
            <w:r w:rsidR="00146254">
              <w:t>3-2.5.3/1814/2025/332</w:t>
            </w:r>
            <w:r>
              <w:t xml:space="preserve"> juurde</w:t>
            </w:r>
            <w:bookmarkEnd w:id="2"/>
          </w:p>
        </w:tc>
      </w:tr>
    </w:tbl>
    <w:bookmarkEnd w:id="3"/>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5280" w:type="dxa"/>
        <w:tblInd w:w="9276" w:type="dxa"/>
        <w:tblLook w:val="04A0" w:firstRow="1" w:lastRow="0" w:firstColumn="1" w:lastColumn="0" w:noHBand="0" w:noVBand="1"/>
      </w:tblPr>
      <w:tblGrid>
        <w:gridCol w:w="5280"/>
      </w:tblGrid>
      <w:tr w:rsidR="00565ED9" w14:paraId="1F61D127" w14:textId="77777777" w:rsidTr="002860CF">
        <w:trPr>
          <w:trHeight w:val="2073"/>
        </w:trPr>
        <w:tc>
          <w:tcPr>
            <w:tcW w:w="5280"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797C3729" w:rsidR="00780D4B" w:rsidRPr="00CB2FD1" w:rsidRDefault="00565ED9" w:rsidP="00F62244">
            <w:pPr>
              <w:jc w:val="right"/>
              <w:outlineLvl w:val="0"/>
            </w:pPr>
            <w:r>
              <w:t xml:space="preserve">RMK ja </w:t>
            </w:r>
            <w:r w:rsidR="00FB6353">
              <w:t>Tiivo Vaigurandi Vaino Talu OÜ</w:t>
            </w:r>
            <w:r w:rsidR="00BD3ABE">
              <w:t xml:space="preserve"> </w:t>
            </w:r>
            <w:r w:rsidR="008536DD">
              <w:t xml:space="preserve">    </w:t>
            </w:r>
            <w:r w:rsidR="00CF609B">
              <w:t>v</w:t>
            </w:r>
            <w:r w:rsidR="00124095">
              <w:t xml:space="preserve">ahelise </w:t>
            </w:r>
            <w:r w:rsidR="00DD58B0">
              <w:t>võsasaetööde</w:t>
            </w:r>
            <w:r w:rsidR="00124095">
              <w:t xml:space="preserve"> töövõtulepingu</w:t>
            </w:r>
            <w:r w:rsidR="00780D4B">
              <w:t xml:space="preserve"> </w:t>
            </w:r>
            <w:r w:rsidR="00BD3ABE">
              <w:t xml:space="preserve">     </w:t>
            </w:r>
            <w:r w:rsidR="008536DD">
              <w:t xml:space="preserve">               </w:t>
            </w:r>
            <w:r w:rsidR="00BD3ABE">
              <w:t xml:space="preserve">       </w:t>
            </w:r>
            <w:r w:rsidR="00780D4B">
              <w:t xml:space="preserve">nr </w:t>
            </w:r>
            <w:r w:rsidR="00146254">
              <w:rPr>
                <w:rStyle w:val="normal1"/>
                <w:rFonts w:eastAsia="Lucida Sans Unicode"/>
                <w:smallCaps/>
              </w:rPr>
              <w:t>3-2.5.3/1814/2025/332</w:t>
            </w:r>
            <w:r w:rsidR="00780D4B" w:rsidRPr="00CB2FD1">
              <w:t xml:space="preserve"> juurde</w:t>
            </w:r>
          </w:p>
          <w:p w14:paraId="1F627651" w14:textId="256694AB" w:rsidR="00124095" w:rsidRDefault="00124095" w:rsidP="00CB2FD1">
            <w:pPr>
              <w:jc w:val="both"/>
              <w:outlineLvl w:val="0"/>
            </w:pPr>
          </w:p>
        </w:tc>
      </w:tr>
    </w:tbl>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4" w:name="_Hlk97211364"/>
            <w:r w:rsidRPr="00CB2FD1">
              <w:t>Tugevast riidest pika säärega püksid</w:t>
            </w:r>
            <w:bookmarkEnd w:id="4"/>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31D352FB" w14:textId="47009F1E" w:rsidR="00CC1D4F" w:rsidRDefault="00CC1D4F" w:rsidP="00CC1D4F">
      <w:pPr>
        <w:ind w:left="4248" w:firstLine="708"/>
        <w:jc w:val="right"/>
        <w:outlineLvl w:val="0"/>
      </w:pPr>
      <w:r>
        <w:lastRenderedPageBreak/>
        <w:t xml:space="preserve">Lisa </w:t>
      </w:r>
      <w:r>
        <w:t>6</w:t>
      </w:r>
    </w:p>
    <w:p w14:paraId="132328AD" w14:textId="77777777" w:rsidR="00CC1D4F" w:rsidRDefault="00CC1D4F" w:rsidP="00CC1D4F">
      <w:pPr>
        <w:ind w:left="4248" w:firstLine="708"/>
        <w:jc w:val="right"/>
        <w:outlineLvl w:val="0"/>
      </w:pPr>
      <w:r>
        <w:t>RMK ja Tiivo Vaigurandi Vaino Talu OÜ     vahelise võsasaetööde töövõtulepingu                            nr 3-2.5.3/1814/2025/332 juurde</w:t>
      </w:r>
    </w:p>
    <w:p w14:paraId="19F8A6ED" w14:textId="77777777" w:rsidR="00223410" w:rsidRDefault="00223410" w:rsidP="007360A4">
      <w:pPr>
        <w:ind w:left="4248" w:firstLine="708"/>
        <w:jc w:val="right"/>
        <w:outlineLvl w:val="0"/>
      </w:pP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6A78" w14:textId="77777777" w:rsidR="00071889" w:rsidRDefault="00071889">
      <w:r>
        <w:separator/>
      </w:r>
    </w:p>
  </w:endnote>
  <w:endnote w:type="continuationSeparator" w:id="0">
    <w:p w14:paraId="31C83124" w14:textId="77777777" w:rsidR="00071889" w:rsidRDefault="000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3015" w14:textId="77777777" w:rsidR="00071889" w:rsidRDefault="00071889">
      <w:r>
        <w:separator/>
      </w:r>
    </w:p>
  </w:footnote>
  <w:footnote w:type="continuationSeparator" w:id="0">
    <w:p w14:paraId="5AF81409" w14:textId="77777777" w:rsidR="00071889" w:rsidRDefault="0007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6008"/>
    <w:rsid w:val="000079CE"/>
    <w:rsid w:val="00007CF1"/>
    <w:rsid w:val="00012229"/>
    <w:rsid w:val="00013CD2"/>
    <w:rsid w:val="00014372"/>
    <w:rsid w:val="00015C18"/>
    <w:rsid w:val="00016034"/>
    <w:rsid w:val="000163C5"/>
    <w:rsid w:val="00017129"/>
    <w:rsid w:val="00017D10"/>
    <w:rsid w:val="00021E7C"/>
    <w:rsid w:val="00023A84"/>
    <w:rsid w:val="00024518"/>
    <w:rsid w:val="00024C10"/>
    <w:rsid w:val="0002600C"/>
    <w:rsid w:val="00026928"/>
    <w:rsid w:val="000278D1"/>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45D9"/>
    <w:rsid w:val="00064894"/>
    <w:rsid w:val="000678FC"/>
    <w:rsid w:val="0007004F"/>
    <w:rsid w:val="00071889"/>
    <w:rsid w:val="00073E8B"/>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051"/>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638"/>
    <w:rsid w:val="00137A3B"/>
    <w:rsid w:val="00142064"/>
    <w:rsid w:val="0014256A"/>
    <w:rsid w:val="00143468"/>
    <w:rsid w:val="00144DFB"/>
    <w:rsid w:val="00145765"/>
    <w:rsid w:val="00145DBD"/>
    <w:rsid w:val="00146254"/>
    <w:rsid w:val="00147C18"/>
    <w:rsid w:val="00152604"/>
    <w:rsid w:val="001526FD"/>
    <w:rsid w:val="00162890"/>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5DC5"/>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209A7"/>
    <w:rsid w:val="00223410"/>
    <w:rsid w:val="00223DBD"/>
    <w:rsid w:val="0022499E"/>
    <w:rsid w:val="00224AFF"/>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60CF"/>
    <w:rsid w:val="00287CB8"/>
    <w:rsid w:val="00292205"/>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3FAF"/>
    <w:rsid w:val="00394EB6"/>
    <w:rsid w:val="0039718B"/>
    <w:rsid w:val="003A2951"/>
    <w:rsid w:val="003A3C37"/>
    <w:rsid w:val="003A4D0E"/>
    <w:rsid w:val="003A55FC"/>
    <w:rsid w:val="003A7D96"/>
    <w:rsid w:val="003B01FA"/>
    <w:rsid w:val="003B292E"/>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0948"/>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4F19"/>
    <w:rsid w:val="004266A9"/>
    <w:rsid w:val="0042679A"/>
    <w:rsid w:val="0043108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4271"/>
    <w:rsid w:val="004A4750"/>
    <w:rsid w:val="004A678D"/>
    <w:rsid w:val="004A6BD8"/>
    <w:rsid w:val="004B0833"/>
    <w:rsid w:val="004B5678"/>
    <w:rsid w:val="004B687B"/>
    <w:rsid w:val="004C0764"/>
    <w:rsid w:val="004C20D9"/>
    <w:rsid w:val="004C2C03"/>
    <w:rsid w:val="004C3879"/>
    <w:rsid w:val="004C389D"/>
    <w:rsid w:val="004C3A7E"/>
    <w:rsid w:val="004C70E1"/>
    <w:rsid w:val="004C7619"/>
    <w:rsid w:val="004D1B50"/>
    <w:rsid w:val="004D1BC0"/>
    <w:rsid w:val="004D5704"/>
    <w:rsid w:val="004D5E70"/>
    <w:rsid w:val="004D6C31"/>
    <w:rsid w:val="004D7478"/>
    <w:rsid w:val="004D7983"/>
    <w:rsid w:val="004E0A71"/>
    <w:rsid w:val="004E1B82"/>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17BF"/>
    <w:rsid w:val="0051313B"/>
    <w:rsid w:val="00515E23"/>
    <w:rsid w:val="00515EE7"/>
    <w:rsid w:val="00516673"/>
    <w:rsid w:val="00521F7B"/>
    <w:rsid w:val="005230A7"/>
    <w:rsid w:val="005234AE"/>
    <w:rsid w:val="00524163"/>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11"/>
    <w:rsid w:val="00555488"/>
    <w:rsid w:val="00556AB6"/>
    <w:rsid w:val="005575F1"/>
    <w:rsid w:val="00557A20"/>
    <w:rsid w:val="00561D75"/>
    <w:rsid w:val="0056295C"/>
    <w:rsid w:val="005637EF"/>
    <w:rsid w:val="00565ED9"/>
    <w:rsid w:val="00566CCC"/>
    <w:rsid w:val="0056750E"/>
    <w:rsid w:val="005679C3"/>
    <w:rsid w:val="00571BFD"/>
    <w:rsid w:val="00572839"/>
    <w:rsid w:val="00572D12"/>
    <w:rsid w:val="00574BEC"/>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7D5"/>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5A3"/>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5009"/>
    <w:rsid w:val="005E5A35"/>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1F21"/>
    <w:rsid w:val="0064360B"/>
    <w:rsid w:val="00643983"/>
    <w:rsid w:val="00643D70"/>
    <w:rsid w:val="006453B0"/>
    <w:rsid w:val="006464BB"/>
    <w:rsid w:val="006467B7"/>
    <w:rsid w:val="00650204"/>
    <w:rsid w:val="006529AC"/>
    <w:rsid w:val="00652F24"/>
    <w:rsid w:val="00653176"/>
    <w:rsid w:val="00653574"/>
    <w:rsid w:val="00653976"/>
    <w:rsid w:val="006605E7"/>
    <w:rsid w:val="00661746"/>
    <w:rsid w:val="00661D49"/>
    <w:rsid w:val="0066200D"/>
    <w:rsid w:val="006626F8"/>
    <w:rsid w:val="00662C2B"/>
    <w:rsid w:val="00663D25"/>
    <w:rsid w:val="00667651"/>
    <w:rsid w:val="006701F3"/>
    <w:rsid w:val="00672798"/>
    <w:rsid w:val="006758EE"/>
    <w:rsid w:val="006809EE"/>
    <w:rsid w:val="00680C01"/>
    <w:rsid w:val="00682662"/>
    <w:rsid w:val="00683369"/>
    <w:rsid w:val="00683ED5"/>
    <w:rsid w:val="00684337"/>
    <w:rsid w:val="0068450C"/>
    <w:rsid w:val="00686B65"/>
    <w:rsid w:val="00687BB9"/>
    <w:rsid w:val="00687C0F"/>
    <w:rsid w:val="00687E47"/>
    <w:rsid w:val="00692B69"/>
    <w:rsid w:val="0069387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B7BCC"/>
    <w:rsid w:val="006C0988"/>
    <w:rsid w:val="006C30C7"/>
    <w:rsid w:val="006C380A"/>
    <w:rsid w:val="006C55A5"/>
    <w:rsid w:val="006C7E45"/>
    <w:rsid w:val="006D16D6"/>
    <w:rsid w:val="006D3247"/>
    <w:rsid w:val="006D35AA"/>
    <w:rsid w:val="006D4F35"/>
    <w:rsid w:val="006D67F0"/>
    <w:rsid w:val="006E1C55"/>
    <w:rsid w:val="006E25E3"/>
    <w:rsid w:val="006E38E4"/>
    <w:rsid w:val="006E46A0"/>
    <w:rsid w:val="006E5683"/>
    <w:rsid w:val="006E5A9F"/>
    <w:rsid w:val="006E65E0"/>
    <w:rsid w:val="006E6D1F"/>
    <w:rsid w:val="006F05B8"/>
    <w:rsid w:val="006F2490"/>
    <w:rsid w:val="006F2956"/>
    <w:rsid w:val="006F33CE"/>
    <w:rsid w:val="006F4444"/>
    <w:rsid w:val="006F4B5E"/>
    <w:rsid w:val="006F75A4"/>
    <w:rsid w:val="006FE734"/>
    <w:rsid w:val="00700D88"/>
    <w:rsid w:val="00700E0A"/>
    <w:rsid w:val="00702784"/>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285A"/>
    <w:rsid w:val="00783E81"/>
    <w:rsid w:val="00785086"/>
    <w:rsid w:val="00786C39"/>
    <w:rsid w:val="007872FB"/>
    <w:rsid w:val="007873DF"/>
    <w:rsid w:val="007928CB"/>
    <w:rsid w:val="00792C61"/>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08A8"/>
    <w:rsid w:val="007D34A2"/>
    <w:rsid w:val="007D37C4"/>
    <w:rsid w:val="007D4344"/>
    <w:rsid w:val="007D4ED7"/>
    <w:rsid w:val="007D5C07"/>
    <w:rsid w:val="007D64DF"/>
    <w:rsid w:val="007E1662"/>
    <w:rsid w:val="007E16CF"/>
    <w:rsid w:val="007E204B"/>
    <w:rsid w:val="007E2C88"/>
    <w:rsid w:val="007E2D96"/>
    <w:rsid w:val="007E33CE"/>
    <w:rsid w:val="007E403B"/>
    <w:rsid w:val="007E47E1"/>
    <w:rsid w:val="007E55D7"/>
    <w:rsid w:val="007E5BAF"/>
    <w:rsid w:val="007E6C1F"/>
    <w:rsid w:val="007E7E26"/>
    <w:rsid w:val="007F0124"/>
    <w:rsid w:val="007F063E"/>
    <w:rsid w:val="007F1899"/>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4937"/>
    <w:rsid w:val="00814B8B"/>
    <w:rsid w:val="0082043D"/>
    <w:rsid w:val="00820BD5"/>
    <w:rsid w:val="008212EB"/>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11E1"/>
    <w:rsid w:val="008517EC"/>
    <w:rsid w:val="008536DD"/>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2ECA"/>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D7CE7"/>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657E"/>
    <w:rsid w:val="009176D2"/>
    <w:rsid w:val="00917D26"/>
    <w:rsid w:val="00922057"/>
    <w:rsid w:val="00922A09"/>
    <w:rsid w:val="009239B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1D9C"/>
    <w:rsid w:val="00965A5A"/>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7890"/>
    <w:rsid w:val="009B7E4E"/>
    <w:rsid w:val="009B7EE1"/>
    <w:rsid w:val="009C49E5"/>
    <w:rsid w:val="009C5363"/>
    <w:rsid w:val="009C6A2C"/>
    <w:rsid w:val="009C74D0"/>
    <w:rsid w:val="009D016E"/>
    <w:rsid w:val="009D0F2F"/>
    <w:rsid w:val="009D4350"/>
    <w:rsid w:val="009D4F07"/>
    <w:rsid w:val="009D61D5"/>
    <w:rsid w:val="009D749E"/>
    <w:rsid w:val="009D784A"/>
    <w:rsid w:val="009E01AA"/>
    <w:rsid w:val="009E1D70"/>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977"/>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23E2"/>
    <w:rsid w:val="00A632A8"/>
    <w:rsid w:val="00A63E4A"/>
    <w:rsid w:val="00A667E1"/>
    <w:rsid w:val="00A66F44"/>
    <w:rsid w:val="00A7614B"/>
    <w:rsid w:val="00A819AB"/>
    <w:rsid w:val="00A81A0A"/>
    <w:rsid w:val="00A8239A"/>
    <w:rsid w:val="00A82E08"/>
    <w:rsid w:val="00A84A78"/>
    <w:rsid w:val="00A84EEA"/>
    <w:rsid w:val="00A85F27"/>
    <w:rsid w:val="00A86F1C"/>
    <w:rsid w:val="00A878DE"/>
    <w:rsid w:val="00A87A6D"/>
    <w:rsid w:val="00A916EF"/>
    <w:rsid w:val="00A93DC3"/>
    <w:rsid w:val="00A93F52"/>
    <w:rsid w:val="00A96807"/>
    <w:rsid w:val="00AA20B3"/>
    <w:rsid w:val="00AA30B8"/>
    <w:rsid w:val="00AA425D"/>
    <w:rsid w:val="00AA43B2"/>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2F45"/>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4C9E"/>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4A1B"/>
    <w:rsid w:val="00B654CC"/>
    <w:rsid w:val="00B65536"/>
    <w:rsid w:val="00B65A67"/>
    <w:rsid w:val="00B666C3"/>
    <w:rsid w:val="00B67AC0"/>
    <w:rsid w:val="00B7000F"/>
    <w:rsid w:val="00B713E6"/>
    <w:rsid w:val="00B71816"/>
    <w:rsid w:val="00B71C12"/>
    <w:rsid w:val="00B72200"/>
    <w:rsid w:val="00B72CCD"/>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285"/>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6122"/>
    <w:rsid w:val="00BE61A4"/>
    <w:rsid w:val="00BE636A"/>
    <w:rsid w:val="00BE6B35"/>
    <w:rsid w:val="00BE704D"/>
    <w:rsid w:val="00BE70D1"/>
    <w:rsid w:val="00BF2228"/>
    <w:rsid w:val="00BF30E1"/>
    <w:rsid w:val="00BF6221"/>
    <w:rsid w:val="00BF69AD"/>
    <w:rsid w:val="00BF75BF"/>
    <w:rsid w:val="00C02F04"/>
    <w:rsid w:val="00C04335"/>
    <w:rsid w:val="00C04499"/>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1B3E"/>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D4F"/>
    <w:rsid w:val="00CC1E7D"/>
    <w:rsid w:val="00CC1F05"/>
    <w:rsid w:val="00CC29E6"/>
    <w:rsid w:val="00CC2A03"/>
    <w:rsid w:val="00CC2C44"/>
    <w:rsid w:val="00CC42D8"/>
    <w:rsid w:val="00CC474C"/>
    <w:rsid w:val="00CC58A2"/>
    <w:rsid w:val="00CC659B"/>
    <w:rsid w:val="00CD0FFE"/>
    <w:rsid w:val="00CD3088"/>
    <w:rsid w:val="00CD3526"/>
    <w:rsid w:val="00CD3D27"/>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6D6"/>
    <w:rsid w:val="00D20A43"/>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36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8B0"/>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1375"/>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461B6"/>
    <w:rsid w:val="00E56DBA"/>
    <w:rsid w:val="00E57318"/>
    <w:rsid w:val="00E57427"/>
    <w:rsid w:val="00E57952"/>
    <w:rsid w:val="00E605F4"/>
    <w:rsid w:val="00E615BF"/>
    <w:rsid w:val="00E61E35"/>
    <w:rsid w:val="00E61E37"/>
    <w:rsid w:val="00E6227C"/>
    <w:rsid w:val="00E62989"/>
    <w:rsid w:val="00E637F4"/>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52A5"/>
    <w:rsid w:val="00ED5E49"/>
    <w:rsid w:val="00ED601A"/>
    <w:rsid w:val="00ED6196"/>
    <w:rsid w:val="00ED6BFE"/>
    <w:rsid w:val="00EE1174"/>
    <w:rsid w:val="00EE134E"/>
    <w:rsid w:val="00EE33CB"/>
    <w:rsid w:val="00EE42FF"/>
    <w:rsid w:val="00EE58FE"/>
    <w:rsid w:val="00EE6330"/>
    <w:rsid w:val="00EF04D6"/>
    <w:rsid w:val="00EF0C0D"/>
    <w:rsid w:val="00EF252C"/>
    <w:rsid w:val="00EF35FD"/>
    <w:rsid w:val="00EF4F91"/>
    <w:rsid w:val="00EF552C"/>
    <w:rsid w:val="00EF5543"/>
    <w:rsid w:val="00EF58D1"/>
    <w:rsid w:val="00EF63C0"/>
    <w:rsid w:val="00EF6720"/>
    <w:rsid w:val="00EF799C"/>
    <w:rsid w:val="00F0016D"/>
    <w:rsid w:val="00F00940"/>
    <w:rsid w:val="00F022FF"/>
    <w:rsid w:val="00F02305"/>
    <w:rsid w:val="00F03614"/>
    <w:rsid w:val="00F048A9"/>
    <w:rsid w:val="00F11B1D"/>
    <w:rsid w:val="00F11C9F"/>
    <w:rsid w:val="00F132E6"/>
    <w:rsid w:val="00F14FB0"/>
    <w:rsid w:val="00F163E9"/>
    <w:rsid w:val="00F200EF"/>
    <w:rsid w:val="00F207DB"/>
    <w:rsid w:val="00F21EB9"/>
    <w:rsid w:val="00F22A72"/>
    <w:rsid w:val="00F23D1D"/>
    <w:rsid w:val="00F247BF"/>
    <w:rsid w:val="00F25DE8"/>
    <w:rsid w:val="00F2614C"/>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8E1"/>
    <w:rsid w:val="00F4586D"/>
    <w:rsid w:val="00F509AB"/>
    <w:rsid w:val="00F53C50"/>
    <w:rsid w:val="00F56C55"/>
    <w:rsid w:val="00F60568"/>
    <w:rsid w:val="00F62244"/>
    <w:rsid w:val="00F62F5F"/>
    <w:rsid w:val="00F63903"/>
    <w:rsid w:val="00F6474D"/>
    <w:rsid w:val="00F64D01"/>
    <w:rsid w:val="00F65DA4"/>
    <w:rsid w:val="00F66E03"/>
    <w:rsid w:val="00F67932"/>
    <w:rsid w:val="00F70B46"/>
    <w:rsid w:val="00F70D1C"/>
    <w:rsid w:val="00F7453B"/>
    <w:rsid w:val="00F76481"/>
    <w:rsid w:val="00F77631"/>
    <w:rsid w:val="00F8366E"/>
    <w:rsid w:val="00F85524"/>
    <w:rsid w:val="00F85E15"/>
    <w:rsid w:val="00F876D2"/>
    <w:rsid w:val="00F908F8"/>
    <w:rsid w:val="00F90F90"/>
    <w:rsid w:val="00F92EA3"/>
    <w:rsid w:val="00F9374E"/>
    <w:rsid w:val="00F94463"/>
    <w:rsid w:val="00F94A0D"/>
    <w:rsid w:val="00F94E30"/>
    <w:rsid w:val="00F95BD9"/>
    <w:rsid w:val="00FA3C71"/>
    <w:rsid w:val="00FA5A8E"/>
    <w:rsid w:val="00FB0E00"/>
    <w:rsid w:val="00FB26B3"/>
    <w:rsid w:val="00FB3169"/>
    <w:rsid w:val="00FB3F48"/>
    <w:rsid w:val="00FB4B3B"/>
    <w:rsid w:val="00FB6353"/>
    <w:rsid w:val="00FB72C6"/>
    <w:rsid w:val="00FC10C0"/>
    <w:rsid w:val="00FC1C0A"/>
    <w:rsid w:val="00FC2E29"/>
    <w:rsid w:val="00FC30A7"/>
    <w:rsid w:val="00FC3114"/>
    <w:rsid w:val="00FC37EE"/>
    <w:rsid w:val="00FC5F0B"/>
    <w:rsid w:val="00FD033D"/>
    <w:rsid w:val="00FD0FBC"/>
    <w:rsid w:val="00FD3ADD"/>
    <w:rsid w:val="00FD3B60"/>
    <w:rsid w:val="00FD5DA3"/>
    <w:rsid w:val="00FD66B3"/>
    <w:rsid w:val="00FD6C04"/>
    <w:rsid w:val="00FE184E"/>
    <w:rsid w:val="00FE4827"/>
    <w:rsid w:val="00FE50DA"/>
    <w:rsid w:val="00FF061F"/>
    <w:rsid w:val="00FF078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4C9E"/>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hyperlink" Target="mailto:tamar.pyve@rmk.ee"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nek.tarto@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rmo@tktk.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u-talu@email.ee"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22</Pages>
  <Words>5800</Words>
  <Characters>41604</Characters>
  <Application>Microsoft Office Word</Application>
  <DocSecurity>0</DocSecurity>
  <Lines>346</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5</cp:revision>
  <cp:lastPrinted>2023-01-11T23:24:00Z</cp:lastPrinted>
  <dcterms:created xsi:type="dcterms:W3CDTF">2025-12-20T05:28:00Z</dcterms:created>
  <dcterms:modified xsi:type="dcterms:W3CDTF">2025-12-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